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F34B" w14:textId="13139CB9" w:rsidR="001E6242" w:rsidRPr="00A35D5E" w:rsidRDefault="009023FC" w:rsidP="00227DD9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様式</w:t>
      </w:r>
      <w:r w:rsidR="002E0145" w:rsidRPr="00A35D5E">
        <w:rPr>
          <w:rFonts w:ascii="ＭＳ 明朝" w:hAnsi="ＭＳ 明朝" w:hint="eastAsia"/>
          <w:color w:val="000000" w:themeColor="text1"/>
          <w:sz w:val="24"/>
        </w:rPr>
        <w:t>６</w:t>
      </w:r>
      <w:r w:rsidRPr="00A35D5E">
        <w:rPr>
          <w:rFonts w:ascii="ＭＳ 明朝" w:hAnsi="ＭＳ 明朝" w:hint="eastAsia"/>
          <w:color w:val="000000" w:themeColor="text1"/>
          <w:sz w:val="24"/>
        </w:rPr>
        <w:t>）</w:t>
      </w:r>
    </w:p>
    <w:p w14:paraId="7330140F" w14:textId="77777777" w:rsidR="002570F1" w:rsidRPr="00A35D5E" w:rsidRDefault="002570F1" w:rsidP="002570F1">
      <w:pPr>
        <w:jc w:val="right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令和　　　年　　　月　　　日</w:t>
      </w:r>
    </w:p>
    <w:p w14:paraId="61D994D8" w14:textId="77777777" w:rsidR="002570F1" w:rsidRPr="00A35D5E" w:rsidRDefault="002570F1" w:rsidP="00227DD9">
      <w:pPr>
        <w:rPr>
          <w:rFonts w:ascii="ＭＳ 明朝" w:hAnsi="ＭＳ 明朝"/>
          <w:color w:val="000000" w:themeColor="text1"/>
          <w:sz w:val="24"/>
        </w:rPr>
      </w:pPr>
    </w:p>
    <w:p w14:paraId="54D360DB" w14:textId="77777777" w:rsidR="00496EE1" w:rsidRPr="00A35D5E" w:rsidRDefault="00496EE1" w:rsidP="00496EE1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見</w:t>
      </w:r>
      <w:r w:rsidR="00CD3E45"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 xml:space="preserve">　</w:t>
      </w:r>
      <w:r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積</w:t>
      </w:r>
      <w:r w:rsidR="00CD3E45"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 xml:space="preserve">　</w:t>
      </w:r>
      <w:r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書</w:t>
      </w:r>
    </w:p>
    <w:p w14:paraId="0AEA1952" w14:textId="77777777" w:rsidR="002570F1" w:rsidRPr="00A35D5E" w:rsidRDefault="002570F1" w:rsidP="002570F1">
      <w:pPr>
        <w:rPr>
          <w:rFonts w:ascii="ＭＳ 明朝" w:hAnsi="ＭＳ 明朝"/>
          <w:b/>
          <w:bCs/>
          <w:color w:val="000000" w:themeColor="text1"/>
          <w:sz w:val="24"/>
        </w:rPr>
      </w:pPr>
    </w:p>
    <w:p w14:paraId="35D62E0F" w14:textId="77777777" w:rsidR="002570F1" w:rsidRPr="00A35D5E" w:rsidRDefault="002570F1" w:rsidP="002570F1">
      <w:pPr>
        <w:rPr>
          <w:rFonts w:ascii="ＭＳ 明朝" w:hAnsi="ＭＳ 明朝"/>
          <w:b/>
          <w:bCs/>
          <w:color w:val="000000" w:themeColor="text1"/>
          <w:sz w:val="24"/>
        </w:rPr>
      </w:pPr>
    </w:p>
    <w:p w14:paraId="0CD6F81B" w14:textId="77777777" w:rsidR="00496EE1" w:rsidRPr="00A35D5E" w:rsidRDefault="00496EE1" w:rsidP="00496EE1">
      <w:pPr>
        <w:jc w:val="left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能代市長　様</w:t>
      </w:r>
    </w:p>
    <w:p w14:paraId="2DF8D989" w14:textId="77777777" w:rsidR="00496EE1" w:rsidRPr="00A35D5E" w:rsidRDefault="00496EE1" w:rsidP="002570F1">
      <w:pPr>
        <w:rPr>
          <w:rFonts w:ascii="ＭＳ 明朝" w:hAnsi="ＭＳ 明朝"/>
          <w:color w:val="000000" w:themeColor="text1"/>
          <w:sz w:val="24"/>
        </w:rPr>
      </w:pPr>
    </w:p>
    <w:p w14:paraId="3EBE1950" w14:textId="77777777" w:rsidR="00E81769" w:rsidRPr="00A35D5E" w:rsidRDefault="00E81769" w:rsidP="00E81769">
      <w:pPr>
        <w:ind w:firstLineChars="700" w:firstLine="1797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　　　　　　　</w:t>
      </w:r>
      <w:r w:rsidRPr="00A35D5E">
        <w:rPr>
          <w:rFonts w:ascii="ＭＳ 明朝" w:hAnsi="ＭＳ 明朝" w:hint="eastAsia"/>
          <w:color w:val="000000" w:themeColor="text1"/>
          <w:spacing w:val="441"/>
          <w:kern w:val="0"/>
          <w:sz w:val="24"/>
          <w:fitText w:val="1362" w:id="1146962688"/>
        </w:rPr>
        <w:t>住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362" w:id="1146962688"/>
        </w:rPr>
        <w:t>所</w:t>
      </w:r>
    </w:p>
    <w:p w14:paraId="1DDDE2EA" w14:textId="77777777" w:rsidR="00E81769" w:rsidRPr="00A35D5E" w:rsidRDefault="00E81769" w:rsidP="00E81769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</w:t>
      </w:r>
      <w:r w:rsidR="00B542B5" w:rsidRPr="00A35D5E">
        <w:rPr>
          <w:rFonts w:ascii="ＭＳ 明朝" w:hAnsi="ＭＳ 明朝" w:hint="eastAsia"/>
          <w:color w:val="000000" w:themeColor="text1"/>
          <w:spacing w:val="20"/>
          <w:w w:val="81"/>
          <w:kern w:val="0"/>
          <w:sz w:val="24"/>
          <w:fitText w:val="1362" w:id="1146962689"/>
        </w:rPr>
        <w:t>商号又</w:t>
      </w:r>
      <w:r w:rsidRPr="00A35D5E">
        <w:rPr>
          <w:rFonts w:ascii="ＭＳ 明朝" w:hAnsi="ＭＳ 明朝" w:hint="eastAsia"/>
          <w:color w:val="000000" w:themeColor="text1"/>
          <w:spacing w:val="20"/>
          <w:w w:val="81"/>
          <w:kern w:val="0"/>
          <w:sz w:val="24"/>
          <w:fitText w:val="1362" w:id="1146962689"/>
        </w:rPr>
        <w:t>は名</w:t>
      </w:r>
      <w:r w:rsidRPr="00A35D5E">
        <w:rPr>
          <w:rFonts w:ascii="ＭＳ 明朝" w:hAnsi="ＭＳ 明朝" w:hint="eastAsia"/>
          <w:color w:val="000000" w:themeColor="text1"/>
          <w:spacing w:val="2"/>
          <w:w w:val="81"/>
          <w:kern w:val="0"/>
          <w:sz w:val="24"/>
          <w:fitText w:val="1362" w:id="1146962689"/>
        </w:rPr>
        <w:t>称</w:t>
      </w:r>
    </w:p>
    <w:p w14:paraId="6456DE1B" w14:textId="0467F2AB" w:rsidR="00496EE1" w:rsidRPr="00A35D5E" w:rsidRDefault="00E81769" w:rsidP="00B542B5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</w:t>
      </w:r>
      <w:r w:rsidR="00E10387"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</w:t>
      </w:r>
      <w:r w:rsidRPr="00A35D5E">
        <w:rPr>
          <w:rFonts w:ascii="ＭＳ 明朝" w:hAnsi="ＭＳ 明朝" w:hint="eastAsia"/>
          <w:color w:val="000000" w:themeColor="text1"/>
          <w:spacing w:val="20"/>
          <w:kern w:val="0"/>
          <w:sz w:val="24"/>
          <w:fitText w:val="1362" w:id="1146962690"/>
        </w:rPr>
        <w:t>代表者氏</w:t>
      </w:r>
      <w:r w:rsidRPr="00A35D5E">
        <w:rPr>
          <w:rFonts w:ascii="ＭＳ 明朝" w:hAnsi="ＭＳ 明朝" w:hint="eastAsia"/>
          <w:color w:val="000000" w:themeColor="text1"/>
          <w:spacing w:val="1"/>
          <w:kern w:val="0"/>
          <w:sz w:val="24"/>
          <w:fitText w:val="1362" w:id="1146962690"/>
        </w:rPr>
        <w:t>名</w:t>
      </w:r>
      <w:r w:rsidR="00496EE1"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="00E10387" w:rsidRPr="00A35D5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96EE1" w:rsidRPr="00A35D5E">
        <w:rPr>
          <w:rFonts w:ascii="ＭＳ 明朝" w:hAnsi="ＭＳ 明朝" w:hint="eastAsia"/>
          <w:color w:val="000000" w:themeColor="text1"/>
          <w:sz w:val="24"/>
        </w:rPr>
        <w:t>印</w:t>
      </w:r>
    </w:p>
    <w:p w14:paraId="7393AD5D" w14:textId="77777777" w:rsidR="00496EE1" w:rsidRPr="00A35D5E" w:rsidRDefault="00496EE1" w:rsidP="00496EE1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036EB6C9" w14:textId="77777777" w:rsidR="00496EE1" w:rsidRPr="00A35D5E" w:rsidRDefault="00496EE1" w:rsidP="00496EE1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966E302" w14:textId="24066229" w:rsidR="00496EE1" w:rsidRPr="00A35D5E" w:rsidRDefault="00A903BE" w:rsidP="009F58A6">
      <w:pPr>
        <w:ind w:firstLineChars="116" w:firstLine="298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仮称）</w:t>
      </w:r>
      <w:r w:rsidR="005F3A6C" w:rsidRPr="00A35D5E">
        <w:rPr>
          <w:rFonts w:ascii="ＭＳ 明朝" w:hAnsi="ＭＳ 明朝" w:hint="eastAsia"/>
          <w:color w:val="000000" w:themeColor="text1"/>
          <w:sz w:val="24"/>
        </w:rPr>
        <w:t>能代市水素ラボ構想推進協議会設立業務委託</w:t>
      </w:r>
      <w:r w:rsidR="00D43857" w:rsidRPr="00A35D5E">
        <w:rPr>
          <w:rFonts w:ascii="ＭＳ 明朝" w:hAnsi="ＭＳ 明朝" w:hint="eastAsia"/>
          <w:color w:val="000000" w:themeColor="text1"/>
          <w:sz w:val="24"/>
        </w:rPr>
        <w:t>料</w:t>
      </w:r>
      <w:r w:rsidR="00710D54" w:rsidRPr="00A35D5E">
        <w:rPr>
          <w:rFonts w:ascii="ＭＳ 明朝" w:hAnsi="ＭＳ 明朝" w:hint="eastAsia"/>
          <w:color w:val="000000" w:themeColor="text1"/>
          <w:sz w:val="24"/>
        </w:rPr>
        <w:t>について、</w:t>
      </w:r>
      <w:r w:rsidR="00496EE1" w:rsidRPr="00A35D5E">
        <w:rPr>
          <w:rFonts w:ascii="ＭＳ 明朝" w:hAnsi="ＭＳ 明朝" w:hint="eastAsia"/>
          <w:color w:val="000000" w:themeColor="text1"/>
          <w:sz w:val="24"/>
        </w:rPr>
        <w:t>次のとおり見積</w:t>
      </w:r>
      <w:r w:rsidR="00CD3E45" w:rsidRPr="00A35D5E">
        <w:rPr>
          <w:rFonts w:ascii="ＭＳ 明朝" w:hAnsi="ＭＳ 明朝" w:hint="eastAsia"/>
          <w:color w:val="000000" w:themeColor="text1"/>
          <w:sz w:val="24"/>
        </w:rPr>
        <w:t>します。</w:t>
      </w:r>
    </w:p>
    <w:p w14:paraId="0B1FA117" w14:textId="77777777" w:rsidR="00496EE1" w:rsidRPr="00A35D5E" w:rsidRDefault="00496EE1" w:rsidP="00E10387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773AF45" w14:textId="5AFDD885" w:rsidR="00CD3E45" w:rsidRPr="00A35D5E" w:rsidRDefault="00CD3E45" w:rsidP="00E10387">
      <w:pPr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0C17C196" w14:textId="77777777" w:rsidR="00103053" w:rsidRPr="00A35D5E" w:rsidRDefault="00103053" w:rsidP="00103053">
      <w:pPr>
        <w:ind w:firstLineChars="100" w:firstLine="257"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A35D5E">
        <w:rPr>
          <w:rFonts w:ascii="ＭＳ Ｐ明朝" w:eastAsia="ＭＳ Ｐ明朝" w:hAnsi="ＭＳ Ｐ明朝" w:hint="eastAsia"/>
          <w:color w:val="000000" w:themeColor="text1"/>
          <w:sz w:val="24"/>
        </w:rPr>
        <w:t>記</w:t>
      </w:r>
    </w:p>
    <w:p w14:paraId="066A50F7" w14:textId="77777777" w:rsidR="00103053" w:rsidRPr="00A35D5E" w:rsidRDefault="00103053" w:rsidP="00E10387">
      <w:pPr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tbl>
      <w:tblPr>
        <w:tblW w:w="0" w:type="auto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4300"/>
      </w:tblGrid>
      <w:tr w:rsidR="00A35D5E" w:rsidRPr="00A35D5E" w14:paraId="731382AA" w14:textId="77777777" w:rsidTr="00D133DD">
        <w:trPr>
          <w:trHeight w:val="651"/>
        </w:trPr>
        <w:tc>
          <w:tcPr>
            <w:tcW w:w="2285" w:type="dxa"/>
            <w:vAlign w:val="center"/>
          </w:tcPr>
          <w:p w14:paraId="37B0D36C" w14:textId="53340244" w:rsidR="00201F0E" w:rsidRPr="00A35D5E" w:rsidRDefault="00D43857" w:rsidP="00D133D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35D5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業務委託料</w:t>
            </w:r>
          </w:p>
        </w:tc>
        <w:tc>
          <w:tcPr>
            <w:tcW w:w="4300" w:type="dxa"/>
            <w:vAlign w:val="center"/>
          </w:tcPr>
          <w:p w14:paraId="15AB98D9" w14:textId="77777777" w:rsidR="00201F0E" w:rsidRPr="00A35D5E" w:rsidRDefault="00201F0E" w:rsidP="00EA39A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35D5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円</w:t>
            </w:r>
          </w:p>
        </w:tc>
      </w:tr>
      <w:tr w:rsidR="00201F0E" w:rsidRPr="00A35D5E" w14:paraId="44F74F7D" w14:textId="77777777" w:rsidTr="00D133DD">
        <w:trPr>
          <w:trHeight w:val="245"/>
        </w:trPr>
        <w:tc>
          <w:tcPr>
            <w:tcW w:w="2285" w:type="dxa"/>
            <w:vAlign w:val="center"/>
          </w:tcPr>
          <w:p w14:paraId="4E8898B0" w14:textId="77777777" w:rsidR="00201F0E" w:rsidRPr="00A35D5E" w:rsidRDefault="00201F0E" w:rsidP="00D133D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35D5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（うち消費税及び</w:t>
            </w:r>
          </w:p>
          <w:p w14:paraId="69566530" w14:textId="77777777" w:rsidR="00201F0E" w:rsidRPr="00A35D5E" w:rsidRDefault="00201F0E" w:rsidP="00D133D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35D5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地方消費税の額)</w:t>
            </w:r>
          </w:p>
        </w:tc>
        <w:tc>
          <w:tcPr>
            <w:tcW w:w="4300" w:type="dxa"/>
            <w:vAlign w:val="center"/>
          </w:tcPr>
          <w:p w14:paraId="3274C6B1" w14:textId="77777777" w:rsidR="00201F0E" w:rsidRPr="00A35D5E" w:rsidRDefault="00201F0E" w:rsidP="00EA39A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35D5E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円</w:t>
            </w:r>
          </w:p>
        </w:tc>
      </w:tr>
    </w:tbl>
    <w:p w14:paraId="5EB14A6C" w14:textId="77777777" w:rsidR="00201F0E" w:rsidRPr="00A35D5E" w:rsidRDefault="00201F0E" w:rsidP="00201F0E">
      <w:pPr>
        <w:ind w:firstLineChars="1000" w:firstLine="2568"/>
        <w:jc w:val="center"/>
        <w:rPr>
          <w:rFonts w:ascii="ＭＳ Ｐ明朝" w:eastAsia="ＭＳ Ｐ明朝" w:hAnsi="ＭＳ Ｐ明朝"/>
          <w:color w:val="000000" w:themeColor="text1"/>
          <w:sz w:val="24"/>
        </w:rPr>
      </w:pPr>
    </w:p>
    <w:p w14:paraId="5280ED2C" w14:textId="77777777" w:rsidR="00496EE1" w:rsidRPr="00A35D5E" w:rsidRDefault="00CD3E45" w:rsidP="00103053">
      <w:pPr>
        <w:ind w:firstLineChars="1000" w:firstLine="2568"/>
        <w:rPr>
          <w:rFonts w:ascii="ＭＳ Ｐ明朝" w:eastAsia="ＭＳ Ｐ明朝" w:hAnsi="ＭＳ Ｐ明朝"/>
          <w:color w:val="000000" w:themeColor="text1"/>
          <w:sz w:val="24"/>
        </w:rPr>
      </w:pPr>
      <w:r w:rsidRPr="00A35D5E">
        <w:rPr>
          <w:rFonts w:ascii="ＭＳ Ｐ明朝" w:eastAsia="ＭＳ Ｐ明朝" w:hAnsi="ＭＳ Ｐ明朝" w:hint="eastAsia"/>
          <w:color w:val="000000" w:themeColor="text1"/>
          <w:sz w:val="24"/>
        </w:rPr>
        <w:t>※積算内訳を添付すること。</w:t>
      </w:r>
      <w:r w:rsidR="00103053" w:rsidRPr="00A35D5E">
        <w:rPr>
          <w:rFonts w:ascii="ＭＳ Ｐ明朝" w:eastAsia="ＭＳ Ｐ明朝" w:hAnsi="ＭＳ Ｐ明朝" w:hint="eastAsia"/>
          <w:color w:val="000000" w:themeColor="text1"/>
          <w:sz w:val="24"/>
        </w:rPr>
        <w:t>（任意様式）</w:t>
      </w:r>
    </w:p>
    <w:p w14:paraId="371785F4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1C7ABABC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2B5A70A6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47A06C8B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7070DAF9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348D716D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31453CE3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483DA595" w14:textId="77777777" w:rsidR="00CD3E45" w:rsidRPr="00A35D5E" w:rsidRDefault="00CD3E45" w:rsidP="00496EE1">
      <w:pPr>
        <w:rPr>
          <w:rFonts w:ascii="ＭＳ Ｐ明朝" w:eastAsia="ＭＳ Ｐ明朝" w:hAnsi="ＭＳ Ｐ明朝"/>
          <w:color w:val="000000" w:themeColor="text1"/>
          <w:sz w:val="24"/>
        </w:rPr>
      </w:pPr>
    </w:p>
    <w:p w14:paraId="47695085" w14:textId="74B1B7AF" w:rsidR="00464077" w:rsidRPr="00A35D5E" w:rsidRDefault="00464077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sectPr w:rsidR="00464077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EEFD" w14:textId="77777777" w:rsidR="00402F98" w:rsidRDefault="00402F98" w:rsidP="00E54232">
      <w:r>
        <w:separator/>
      </w:r>
    </w:p>
  </w:endnote>
  <w:endnote w:type="continuationSeparator" w:id="0">
    <w:p w14:paraId="2A66BB69" w14:textId="77777777" w:rsidR="00402F98" w:rsidRDefault="00402F98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1913E936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5BF9A" w14:textId="77777777" w:rsidR="00402F98" w:rsidRDefault="00402F98" w:rsidP="00E54232">
      <w:r>
        <w:separator/>
      </w:r>
    </w:p>
  </w:footnote>
  <w:footnote w:type="continuationSeparator" w:id="0">
    <w:p w14:paraId="68B03056" w14:textId="77777777" w:rsidR="00402F98" w:rsidRDefault="00402F98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402E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2F98"/>
    <w:rsid w:val="00405124"/>
    <w:rsid w:val="00405A5C"/>
    <w:rsid w:val="00407020"/>
    <w:rsid w:val="0041242D"/>
    <w:rsid w:val="00413AEA"/>
    <w:rsid w:val="00417099"/>
    <w:rsid w:val="004201DC"/>
    <w:rsid w:val="004253DF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0196"/>
    <w:rsid w:val="00E92383"/>
    <w:rsid w:val="00E92DD7"/>
    <w:rsid w:val="00E963AD"/>
    <w:rsid w:val="00E96BAB"/>
    <w:rsid w:val="00E96C4A"/>
    <w:rsid w:val="00EA39AA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0</cp:revision>
  <cp:lastPrinted>2026-07-10T04:15:00Z</cp:lastPrinted>
  <dcterms:created xsi:type="dcterms:W3CDTF">2022-12-21T03:12:00Z</dcterms:created>
  <dcterms:modified xsi:type="dcterms:W3CDTF">2026-07-16T09:47:00Z</dcterms:modified>
</cp:coreProperties>
</file>